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36C13" w14:textId="77777777" w:rsidR="00843980" w:rsidRPr="00B60B27" w:rsidRDefault="00843980" w:rsidP="00843980">
      <w:pPr>
        <w:pStyle w:val="h1"/>
      </w:pPr>
      <w:r w:rsidRPr="00B60B27">
        <w:t>Ausbildu</w:t>
      </w:r>
      <w:bookmarkStart w:id="0" w:name="x_Anhang_Ausbildungsdok"/>
      <w:bookmarkEnd w:id="0"/>
      <w:r w:rsidRPr="00B60B27">
        <w:t>ngsdokum</w:t>
      </w:r>
      <w:r w:rsidRPr="00843980">
        <w:t>entati</w:t>
      </w:r>
      <w:r w:rsidRPr="00B60B27">
        <w:t>on</w:t>
      </w:r>
    </w:p>
    <w:p w14:paraId="78A611A8" w14:textId="77777777" w:rsidR="00843980" w:rsidRDefault="00843980" w:rsidP="00843980">
      <w:pPr>
        <w:pStyle w:val="h11"/>
      </w:pPr>
    </w:p>
    <w:p w14:paraId="2350E70D" w14:textId="467A76D9" w:rsidR="00843980" w:rsidRPr="00165D1C" w:rsidRDefault="00843980" w:rsidP="00165D1C">
      <w:pPr>
        <w:pStyle w:val="h11"/>
      </w:pPr>
      <w:r w:rsidRPr="00E1366A">
        <w:t>für den Lehrberuf</w:t>
      </w:r>
      <w:r>
        <w:t xml:space="preserve"> </w:t>
      </w:r>
      <w:r w:rsidR="00981AB4">
        <w:t>Chirurgieinstrumente</w:t>
      </w:r>
      <w:r w:rsidR="00C819CF">
        <w:t>n</w:t>
      </w:r>
      <w:r w:rsidR="00981AB4">
        <w:t>erzeuger</w:t>
      </w:r>
      <w:r w:rsidR="00E1685D">
        <w:t xml:space="preserve"> </w:t>
      </w:r>
      <w:r w:rsidR="000A6323" w:rsidRPr="000A6323">
        <w:t xml:space="preserve">nach dem BGBl. I Nr. </w:t>
      </w:r>
      <w:r w:rsidR="00C30C19">
        <w:t>492</w:t>
      </w:r>
      <w:r w:rsidR="000A6323" w:rsidRPr="000A6323">
        <w:t>/</w:t>
      </w:r>
      <w:r w:rsidR="00B90CD1">
        <w:t>19</w:t>
      </w:r>
      <w:r w:rsidR="00C30C19">
        <w:t>73</w:t>
      </w:r>
      <w:r w:rsidR="00874BDA">
        <w:t xml:space="preserve"> </w:t>
      </w:r>
      <w:r w:rsidR="000A6323" w:rsidRPr="000A6323">
        <w:t>(</w:t>
      </w:r>
      <w:r w:rsidR="00C30C19">
        <w:t>95</w:t>
      </w:r>
      <w:r w:rsidR="000A6323" w:rsidRPr="000A6323">
        <w:t xml:space="preserve">. Verordnung; Jahrgang </w:t>
      </w:r>
      <w:r w:rsidR="00B90CD1">
        <w:t>19</w:t>
      </w:r>
      <w:r w:rsidR="00C30C19">
        <w:t>76</w:t>
      </w:r>
      <w:r w:rsidR="000A6323" w:rsidRPr="000A6323">
        <w:t>)</w:t>
      </w:r>
    </w:p>
    <w:p w14:paraId="6BF56DDC" w14:textId="77777777" w:rsidR="00843980" w:rsidRPr="000F6B98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418474F4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11877B0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62B5AEE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53D8622D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0F6B98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14:paraId="169E85B6" w14:textId="77777777" w:rsidTr="00843980">
        <w:tc>
          <w:tcPr>
            <w:tcW w:w="421" w:type="dxa"/>
          </w:tcPr>
          <w:p w14:paraId="33AC4FC0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7C3F67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7C3F67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B40D27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B40D27" w:rsidRDefault="00670D16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B40D27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843980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843980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B40D27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B40D27" w:rsidRDefault="00670D16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5C9ECBAB" w14:textId="77777777" w:rsidR="00843980" w:rsidRDefault="00843980" w:rsidP="00673C12">
      <w:pPr>
        <w:spacing w:before="0" w:after="200" w:line="276" w:lineRule="auto"/>
        <w:rPr>
          <w:rFonts w:cs="Arial"/>
          <w:b/>
          <w:sz w:val="28"/>
          <w:szCs w:val="28"/>
        </w:rPr>
      </w:pPr>
      <w:r>
        <w:rPr>
          <w:rFonts w:cs="Arial"/>
          <w:sz w:val="24"/>
          <w:szCs w:val="24"/>
        </w:rPr>
        <w:br w:type="page"/>
      </w:r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1A239612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37C35999" w14:textId="5A361496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31B741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5F420CF1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5AF6B628" w14:textId="77777777" w:rsidR="00740602" w:rsidRDefault="00740602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4A3FDE40" w14:textId="33AF45D4" w:rsidR="00740602" w:rsidRDefault="00740602" w:rsidP="00740602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0F3E2614" w14:textId="77777777" w:rsidR="00740602" w:rsidRDefault="00740602" w:rsidP="00740602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740602" w:rsidRPr="0060699B" w14:paraId="16CF1863" w14:textId="77777777" w:rsidTr="00D24D83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5E478529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8CC6310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4014F9A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157AB46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2B527E96" w14:textId="77777777" w:rsidR="00740602" w:rsidRDefault="00740602" w:rsidP="00D24D83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740602" w:rsidRPr="0060699B" w14:paraId="15820667" w14:textId="77777777" w:rsidTr="00D24D83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1E743EA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40253975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F1A01FC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3CB217F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2D0F634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</w:tr>
      <w:tr w:rsidR="00740602" w:rsidRPr="0060699B" w14:paraId="003AFF74" w14:textId="77777777" w:rsidTr="00D24D83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83C6B45" w14:textId="77777777" w:rsidR="00740602" w:rsidRDefault="00740602" w:rsidP="00D24D83">
            <w:pPr>
              <w:rPr>
                <w:rFonts w:cs="Arial"/>
                <w:sz w:val="28"/>
                <w:szCs w:val="28"/>
              </w:rPr>
            </w:pPr>
          </w:p>
          <w:p w14:paraId="00EC0558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995BB2F" w14:textId="77777777" w:rsidR="00740602" w:rsidRDefault="00740602" w:rsidP="00D24D83">
            <w:pPr>
              <w:rPr>
                <w:rFonts w:cs="Arial"/>
                <w:sz w:val="28"/>
                <w:szCs w:val="28"/>
              </w:rPr>
            </w:pPr>
          </w:p>
        </w:tc>
      </w:tr>
      <w:tr w:rsidR="00740602" w:rsidRPr="0060699B" w14:paraId="6B2A5A5B" w14:textId="77777777" w:rsidTr="00D24D83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266AA14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797B029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14DF687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6F76684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C24CF1D" w14:textId="77777777" w:rsidR="00740602" w:rsidRDefault="00740602" w:rsidP="00D24D83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740602" w:rsidRPr="0060699B" w14:paraId="76784310" w14:textId="77777777" w:rsidTr="00D24D83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2D9588F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7273765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685088A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8A570DF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DE7F393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</w:tr>
    </w:tbl>
    <w:p w14:paraId="7EB1B5F8" w14:textId="77777777" w:rsidR="00740602" w:rsidRDefault="00740602" w:rsidP="00740602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740602" w:rsidRPr="0060699B" w14:paraId="5DE0E361" w14:textId="77777777" w:rsidTr="00D24D83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029EE05C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411E73D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</w:tr>
    </w:tbl>
    <w:p w14:paraId="1AB4028B" w14:textId="77777777" w:rsidR="00740602" w:rsidRDefault="00740602">
      <w:pPr>
        <w:spacing w:before="0" w:after="160" w:line="259" w:lineRule="auto"/>
        <w:rPr>
          <w:rFonts w:cs="Arial"/>
          <w:sz w:val="24"/>
          <w:szCs w:val="24"/>
        </w:rPr>
      </w:pPr>
    </w:p>
    <w:p w14:paraId="3DD051AD" w14:textId="77777777" w:rsidR="00D201EA" w:rsidRDefault="00D201EA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67C0B4CD" w14:textId="7A658614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87"/>
        <w:gridCol w:w="419"/>
      </w:tblGrid>
      <w:tr w:rsidR="00843980" w14:paraId="7053AEC1" w14:textId="77777777" w:rsidTr="00936E15">
        <w:tc>
          <w:tcPr>
            <w:tcW w:w="420" w:type="dxa"/>
          </w:tcPr>
          <w:p w14:paraId="40ACC3E6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bottom w:val="single" w:sz="8" w:space="0" w:color="auto"/>
            </w:tcBorders>
          </w:tcPr>
          <w:p w14:paraId="3EE42E2A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CBD268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00C0D98D" w14:textId="77777777" w:rsidTr="00936E15">
        <w:tc>
          <w:tcPr>
            <w:tcW w:w="420" w:type="dxa"/>
            <w:tcBorders>
              <w:right w:val="single" w:sz="8" w:space="0" w:color="auto"/>
            </w:tcBorders>
          </w:tcPr>
          <w:p w14:paraId="55640D2F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>
              <w:rPr>
                <w:sz w:val="22"/>
                <w:szCs w:val="24"/>
                <w:lang w:val="de-DE"/>
              </w:rPr>
              <w:t xml:space="preserve"> die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>
              <w:rPr>
                <w:sz w:val="22"/>
                <w:szCs w:val="24"/>
                <w:lang w:val="de-DE"/>
              </w:rPr>
              <w:t xml:space="preserve"> und die dazugehörigen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14:paraId="2E065745" w14:textId="77777777" w:rsidTr="00843980">
              <w:tc>
                <w:tcPr>
                  <w:tcW w:w="1555" w:type="dxa"/>
                </w:tcPr>
                <w:p w14:paraId="2F2D680E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3A031D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77777777" w:rsidR="00843980" w:rsidRPr="003A031D" w:rsidRDefault="00843980" w:rsidP="00843980">
                  <w:pPr>
                    <w:jc w:val="both"/>
                    <w:rPr>
                      <w:szCs w:val="20"/>
                    </w:rPr>
                  </w:pPr>
                  <w:r w:rsidRPr="00B2370E">
                    <w:rPr>
                      <w:b/>
                      <w:bCs/>
                    </w:rPr>
                    <w:t>Hinweis:</w:t>
                  </w:r>
                  <w:r>
                    <w:br/>
                    <w:t xml:space="preserve">Erstreckt sich ein Ausbildungsinhalt über mehrere Lehrjahre, ist die Ausbildung im ersten angeführten Lehrjahr zu beginnen und spätestens im letzten angeführten Lehrjahr abzuschließen. </w:t>
                  </w:r>
                  <w:r w:rsidRPr="00194C95">
                    <w:t>Jeder Lehrbetrieb hat unterschiedliche Prioritären</w:t>
                  </w:r>
                  <w:r>
                    <w:t>.</w:t>
                  </w:r>
                  <w:r w:rsidRPr="00194C95">
                    <w:t xml:space="preserve"> </w:t>
                  </w:r>
                  <w:r>
                    <w:t>Der</w:t>
                  </w:r>
                  <w:r w:rsidRPr="009538CB">
                    <w:t xml:space="preserve"> Ausbildungsleitfaden und die </w:t>
                  </w:r>
                  <w:r>
                    <w:t xml:space="preserve">im Rahmen des Berufsbilds </w:t>
                  </w:r>
                  <w:r w:rsidRPr="009538CB">
                    <w:t xml:space="preserve">angeführten Beispiele sollen als Orientierung bzw. Anregung dienen, die nach Tätigkeit und betrieblichen Anforderungen </w:t>
                  </w:r>
                  <w:r>
                    <w:t xml:space="preserve">gestaltet </w:t>
                  </w:r>
                  <w:r w:rsidRPr="009538CB">
                    <w:t>werden können.</w:t>
                  </w:r>
                </w:p>
              </w:tc>
            </w:tr>
          </w:tbl>
          <w:p w14:paraId="7E6236FA" w14:textId="18E42044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2F42CE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2F42CE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77777777" w:rsidR="00843980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0C463A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0C463A">
              <w:rPr>
                <w:sz w:val="22"/>
                <w:szCs w:val="24"/>
                <w:lang w:val="de-DE"/>
              </w:rPr>
              <w:t xml:space="preserve"> könn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0C463A">
              <w:rPr>
                <w:sz w:val="22"/>
                <w:szCs w:val="24"/>
                <w:lang w:val="de-DE"/>
              </w:rPr>
              <w:t xml:space="preserve"> in d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0C463A">
              <w:rPr>
                <w:sz w:val="22"/>
                <w:szCs w:val="24"/>
                <w:lang w:val="de-DE"/>
              </w:rPr>
              <w:t xml:space="preserve"> gesetzt werden. </w:t>
            </w:r>
          </w:p>
          <w:p w14:paraId="6B5EA543" w14:textId="77777777" w:rsidR="00843980" w:rsidRPr="000C463A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Ist ein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>Feld grau</w:t>
            </w:r>
            <w:r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>
              <w:rPr>
                <w:sz w:val="22"/>
                <w:szCs w:val="24"/>
                <w:lang w:val="de-DE"/>
              </w:rPr>
              <w:t xml:space="preserve">in diesem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5A263B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5A263B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4509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075"/>
              <w:gridCol w:w="702"/>
              <w:gridCol w:w="701"/>
              <w:gridCol w:w="701"/>
            </w:tblGrid>
            <w:tr w:rsidR="00616D58" w:rsidRPr="009B1A5E" w14:paraId="0FF2FA5B" w14:textId="7770D433" w:rsidTr="00616D58">
              <w:trPr>
                <w:trHeight w:hRule="exact" w:val="596"/>
              </w:trPr>
              <w:tc>
                <w:tcPr>
                  <w:tcW w:w="3535" w:type="pct"/>
                  <w:shd w:val="clear" w:color="auto" w:fill="354E19"/>
                  <w:vAlign w:val="center"/>
                </w:tcPr>
                <w:p w14:paraId="320A4B21" w14:textId="77777777" w:rsidR="00616D58" w:rsidRPr="00936E15" w:rsidRDefault="00616D58" w:rsidP="001C7FD1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489" w:type="pct"/>
                  <w:shd w:val="clear" w:color="auto" w:fill="354E19"/>
                  <w:vAlign w:val="center"/>
                </w:tcPr>
                <w:p w14:paraId="4FF0FC37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488" w:type="pct"/>
                  <w:shd w:val="clear" w:color="auto" w:fill="354E19"/>
                  <w:vAlign w:val="center"/>
                </w:tcPr>
                <w:p w14:paraId="6B08B1E7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488" w:type="pct"/>
                  <w:shd w:val="clear" w:color="auto" w:fill="354E19"/>
                  <w:vAlign w:val="center"/>
                </w:tcPr>
                <w:p w14:paraId="3925AA80" w14:textId="746260FA" w:rsidR="00616D58" w:rsidRPr="00936E15" w:rsidRDefault="00616D58" w:rsidP="00CE4254">
                  <w:pPr>
                    <w:spacing w:before="40" w:after="40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</w:tr>
            <w:tr w:rsidR="00616D58" w:rsidRPr="004302BF" w14:paraId="75C958E0" w14:textId="429F19BB" w:rsidTr="00616D58">
              <w:trPr>
                <w:trHeight w:hRule="exact" w:val="454"/>
              </w:trPr>
              <w:tc>
                <w:tcPr>
                  <w:tcW w:w="3535" w:type="pct"/>
                  <w:shd w:val="clear" w:color="auto" w:fill="BFBFBF" w:themeFill="background1" w:themeFillShade="BF"/>
                  <w:vAlign w:val="center"/>
                </w:tcPr>
                <w:p w14:paraId="777B248F" w14:textId="3D8175ED" w:rsidR="00616D58" w:rsidRPr="00936E15" w:rsidRDefault="00616D58" w:rsidP="001C7FD1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89" w:type="pct"/>
                  <w:shd w:val="clear" w:color="auto" w:fill="BFBFBF" w:themeFill="background1" w:themeFillShade="BF"/>
                  <w:vAlign w:val="center"/>
                </w:tcPr>
                <w:p w14:paraId="4A36884C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88" w:type="pct"/>
                  <w:shd w:val="clear" w:color="auto" w:fill="BFBFBF" w:themeFill="background1" w:themeFillShade="BF"/>
                  <w:vAlign w:val="center"/>
                </w:tcPr>
                <w:p w14:paraId="29179950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88" w:type="pct"/>
                  <w:shd w:val="clear" w:color="auto" w:fill="BFBFBF" w:themeFill="background1" w:themeFillShade="BF"/>
                  <w:vAlign w:val="center"/>
                </w:tcPr>
                <w:p w14:paraId="3ABC14DF" w14:textId="0741F77F" w:rsidR="00616D58" w:rsidRPr="00936E15" w:rsidRDefault="00616D58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616D58" w:rsidRPr="00601EF7" w14:paraId="301C6FB4" w14:textId="76CD7278" w:rsidTr="00616D58">
              <w:trPr>
                <w:trHeight w:val="510"/>
              </w:trPr>
              <w:tc>
                <w:tcPr>
                  <w:tcW w:w="3535" w:type="pct"/>
                  <w:shd w:val="clear" w:color="auto" w:fill="auto"/>
                  <w:vAlign w:val="center"/>
                </w:tcPr>
                <w:p w14:paraId="48638DFF" w14:textId="77777777" w:rsidR="00616D58" w:rsidRPr="00936E15" w:rsidRDefault="00616D58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489" w:type="pct"/>
                  <w:shd w:val="clear" w:color="auto" w:fill="FFFFFF" w:themeFill="background1"/>
                  <w:vAlign w:val="center"/>
                </w:tcPr>
                <w:p w14:paraId="2E4B5CF5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8" w:type="pct"/>
                  <w:shd w:val="clear" w:color="auto" w:fill="FFFFFF" w:themeFill="background1"/>
                  <w:vAlign w:val="center"/>
                </w:tcPr>
                <w:p w14:paraId="1C39FD5F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8" w:type="pct"/>
                  <w:shd w:val="clear" w:color="auto" w:fill="FFFFFF" w:themeFill="background1"/>
                  <w:vAlign w:val="center"/>
                </w:tcPr>
                <w:p w14:paraId="3D8F645A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5CC869F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12C0733" w14:textId="77777777" w:rsidR="00C82C53" w:rsidRDefault="00C82C53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4554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126"/>
              <w:gridCol w:w="705"/>
              <w:gridCol w:w="712"/>
              <w:gridCol w:w="708"/>
            </w:tblGrid>
            <w:tr w:rsidR="00616D58" w:rsidRPr="009B1A5E" w14:paraId="7A25F1AC" w14:textId="7279089E" w:rsidTr="00616D58">
              <w:trPr>
                <w:trHeight w:hRule="exact" w:val="595"/>
              </w:trPr>
              <w:tc>
                <w:tcPr>
                  <w:tcW w:w="3535" w:type="pct"/>
                  <w:shd w:val="clear" w:color="auto" w:fill="688713"/>
                  <w:vAlign w:val="center"/>
                </w:tcPr>
                <w:p w14:paraId="42557D52" w14:textId="77777777" w:rsidR="00616D58" w:rsidRPr="00936E15" w:rsidRDefault="00616D58" w:rsidP="001C7FD1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486" w:type="pct"/>
                  <w:shd w:val="clear" w:color="auto" w:fill="688713"/>
                  <w:vAlign w:val="center"/>
                </w:tcPr>
                <w:p w14:paraId="64B57A7E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491" w:type="pct"/>
                  <w:shd w:val="clear" w:color="auto" w:fill="688713"/>
                  <w:vAlign w:val="center"/>
                </w:tcPr>
                <w:p w14:paraId="21292D76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488" w:type="pct"/>
                  <w:shd w:val="clear" w:color="auto" w:fill="688713"/>
                  <w:vAlign w:val="center"/>
                </w:tcPr>
                <w:p w14:paraId="19691551" w14:textId="25690E00" w:rsidR="00616D58" w:rsidRPr="00936E15" w:rsidRDefault="00616D58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</w:tr>
            <w:tr w:rsidR="00616D58" w:rsidRPr="004302BF" w14:paraId="515422CE" w14:textId="1ACC80DF" w:rsidTr="00616D58">
              <w:trPr>
                <w:trHeight w:hRule="exact" w:val="454"/>
              </w:trPr>
              <w:tc>
                <w:tcPr>
                  <w:tcW w:w="3535" w:type="pct"/>
                  <w:shd w:val="clear" w:color="auto" w:fill="BFBFBF" w:themeFill="background1" w:themeFillShade="BF"/>
                  <w:vAlign w:val="center"/>
                </w:tcPr>
                <w:p w14:paraId="1CB54DD8" w14:textId="2A95EAED" w:rsidR="00616D58" w:rsidRPr="00936E15" w:rsidRDefault="00616D58" w:rsidP="001C7FD1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86" w:type="pct"/>
                  <w:shd w:val="clear" w:color="auto" w:fill="BFBFBF" w:themeFill="background1" w:themeFillShade="BF"/>
                  <w:vAlign w:val="center"/>
                </w:tcPr>
                <w:p w14:paraId="727822C5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91" w:type="pct"/>
                  <w:shd w:val="clear" w:color="auto" w:fill="BFBFBF" w:themeFill="background1" w:themeFillShade="BF"/>
                  <w:vAlign w:val="center"/>
                </w:tcPr>
                <w:p w14:paraId="05DACE77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88" w:type="pct"/>
                  <w:shd w:val="clear" w:color="auto" w:fill="BFBFBF" w:themeFill="background1" w:themeFillShade="BF"/>
                  <w:vAlign w:val="center"/>
                </w:tcPr>
                <w:p w14:paraId="58E708F7" w14:textId="0DFC117A" w:rsidR="00616D58" w:rsidRPr="00936E15" w:rsidRDefault="00616D58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616D58" w:rsidRPr="00AB7FA8" w14:paraId="144D4A55" w14:textId="5CF6DE72" w:rsidTr="00616D58">
              <w:trPr>
                <w:trHeight w:hRule="exact" w:val="591"/>
              </w:trPr>
              <w:tc>
                <w:tcPr>
                  <w:tcW w:w="3535" w:type="pct"/>
                  <w:shd w:val="clear" w:color="auto" w:fill="auto"/>
                  <w:vAlign w:val="center"/>
                </w:tcPr>
                <w:p w14:paraId="23C8239C" w14:textId="77777777" w:rsidR="00616D58" w:rsidRPr="00936E15" w:rsidRDefault="00616D58" w:rsidP="00626555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486" w:type="pct"/>
                  <w:shd w:val="clear" w:color="auto" w:fill="FFFFFF" w:themeFill="background1"/>
                  <w:vAlign w:val="center"/>
                </w:tcPr>
                <w:p w14:paraId="500AEB4B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6A6A6" w:themeFill="background1" w:themeFillShade="A6"/>
                  <w:vAlign w:val="center"/>
                </w:tcPr>
                <w:p w14:paraId="4DF16AFF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8" w:type="pct"/>
                  <w:shd w:val="clear" w:color="auto" w:fill="A6A6A6" w:themeFill="background1" w:themeFillShade="A6"/>
                  <w:vAlign w:val="center"/>
                </w:tcPr>
                <w:p w14:paraId="39B73F93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8" w:space="0" w:color="auto"/>
            </w:tcBorders>
          </w:tcPr>
          <w:p w14:paraId="041A51CD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BAF1238" w14:textId="77777777" w:rsidTr="00936E15">
        <w:trPr>
          <w:trHeight w:val="248"/>
        </w:trPr>
        <w:tc>
          <w:tcPr>
            <w:tcW w:w="420" w:type="dxa"/>
          </w:tcPr>
          <w:p w14:paraId="0166B2E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</w:tcBorders>
          </w:tcPr>
          <w:p w14:paraId="5BEA99C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1ADD77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W w:w="4579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19"/>
        <w:gridCol w:w="760"/>
        <w:gridCol w:w="760"/>
        <w:gridCol w:w="760"/>
      </w:tblGrid>
      <w:tr w:rsidR="00A43127" w:rsidRPr="001B79F7" w14:paraId="1AA6886B" w14:textId="30F1DDDB" w:rsidTr="00D65355">
        <w:trPr>
          <w:trHeight w:hRule="exact" w:val="595"/>
        </w:trPr>
        <w:tc>
          <w:tcPr>
            <w:tcW w:w="3626" w:type="pct"/>
            <w:shd w:val="clear" w:color="auto" w:fill="354E19"/>
            <w:vAlign w:val="center"/>
          </w:tcPr>
          <w:p w14:paraId="41ADB2D8" w14:textId="4350B13A" w:rsidR="00A43127" w:rsidRPr="001B79F7" w:rsidRDefault="00A43127" w:rsidP="001C7FD1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3FB2D3FF" w14:textId="77777777" w:rsidR="00A43127" w:rsidRPr="001B79F7" w:rsidRDefault="00A43127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4A7BBB12" w14:textId="77777777" w:rsidR="00A43127" w:rsidRPr="001B79F7" w:rsidRDefault="00A43127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31C2CB8D" w14:textId="551DD3BA" w:rsidR="00A43127" w:rsidRPr="001B79F7" w:rsidRDefault="00A43127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A43127" w:rsidRPr="001B79F7" w14:paraId="0117C506" w14:textId="1FDA849F" w:rsidTr="00D65355">
        <w:trPr>
          <w:trHeight w:val="454"/>
        </w:trPr>
        <w:tc>
          <w:tcPr>
            <w:tcW w:w="3626" w:type="pct"/>
            <w:shd w:val="clear" w:color="auto" w:fill="BFBFBF" w:themeFill="background1" w:themeFillShade="BF"/>
            <w:vAlign w:val="center"/>
          </w:tcPr>
          <w:p w14:paraId="01CC2AB8" w14:textId="09ABD9B6" w:rsidR="00A43127" w:rsidRPr="001B79F7" w:rsidRDefault="00A43127" w:rsidP="001C7FD1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08F9104" w14:textId="77777777" w:rsidR="00A43127" w:rsidRPr="001B79F7" w:rsidRDefault="00A43127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6EBAF475" w14:textId="77777777" w:rsidR="00A43127" w:rsidRPr="001B79F7" w:rsidRDefault="00A43127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563243BD" w14:textId="0EF62189" w:rsidR="00A43127" w:rsidRPr="001B79F7" w:rsidRDefault="00A43127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43127" w:rsidRPr="001B79F7" w14:paraId="686C8CBB" w14:textId="3813E62F" w:rsidTr="00D65355">
        <w:trPr>
          <w:trHeight w:val="766"/>
        </w:trPr>
        <w:tc>
          <w:tcPr>
            <w:tcW w:w="3626" w:type="pct"/>
            <w:shd w:val="clear" w:color="auto" w:fill="auto"/>
            <w:vAlign w:val="center"/>
          </w:tcPr>
          <w:p w14:paraId="503BC1F6" w14:textId="1AB234E1" w:rsidR="00A43127" w:rsidRPr="00D62F73" w:rsidRDefault="00A43127" w:rsidP="007E54A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Handhaben und Instandhalten der zu verwendenden Werkzeuge, Maschinen, Apparate und Gerät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F8CE1FF" w14:textId="77777777" w:rsidR="00A43127" w:rsidRPr="001B79F7" w:rsidRDefault="00A43127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AC6AF20" w14:textId="77777777" w:rsidR="00A43127" w:rsidRPr="001B79F7" w:rsidRDefault="00A43127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14:paraId="5A5CC4C0" w14:textId="77777777" w:rsidR="00A43127" w:rsidRPr="001B79F7" w:rsidRDefault="00A43127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606C93E3" w14:textId="34FA8BD9" w:rsidTr="00D65355">
        <w:trPr>
          <w:trHeight w:val="705"/>
        </w:trPr>
        <w:tc>
          <w:tcPr>
            <w:tcW w:w="3626" w:type="pct"/>
            <w:shd w:val="clear" w:color="auto" w:fill="auto"/>
            <w:vAlign w:val="center"/>
          </w:tcPr>
          <w:p w14:paraId="44E980FE" w14:textId="585FF879" w:rsidR="00A43127" w:rsidRPr="007E54A9" w:rsidRDefault="00A43127" w:rsidP="007E54A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enntnis der Rohwaren, Hilfs- und Zusatzstoffe, ihrer Eigenschaften, Verarbeitungsmöglichkeiten und Lagerung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D067666" w14:textId="77777777" w:rsidR="00A43127" w:rsidRPr="001B79F7" w:rsidRDefault="00A43127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BF91700" w14:textId="77777777" w:rsidR="00A43127" w:rsidRPr="001B79F7" w:rsidRDefault="00A43127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14:paraId="53EFE7CF" w14:textId="77777777" w:rsidR="00A43127" w:rsidRPr="001B79F7" w:rsidRDefault="00A43127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5424F3FA" w14:textId="7C39A92C" w:rsidTr="00D65355">
        <w:trPr>
          <w:trHeight w:val="418"/>
        </w:trPr>
        <w:tc>
          <w:tcPr>
            <w:tcW w:w="3626" w:type="pct"/>
            <w:shd w:val="clear" w:color="auto" w:fill="auto"/>
            <w:vAlign w:val="center"/>
          </w:tcPr>
          <w:p w14:paraId="648A2C70" w14:textId="161E72FB" w:rsidR="00A43127" w:rsidRPr="007E54A9" w:rsidRDefault="00F751E8" w:rsidP="007E54A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azerier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3D7A712" w14:textId="77777777" w:rsidR="00A43127" w:rsidRPr="001B79F7" w:rsidRDefault="00A43127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33123F9" w14:textId="77777777" w:rsidR="00A43127" w:rsidRPr="001B79F7" w:rsidRDefault="00A43127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C8F4154" w14:textId="77777777" w:rsidR="00A43127" w:rsidRPr="001B79F7" w:rsidRDefault="00A43127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1D8D618A" w14:textId="36B4B2EE" w:rsidTr="00D65355">
        <w:trPr>
          <w:trHeight w:val="556"/>
        </w:trPr>
        <w:tc>
          <w:tcPr>
            <w:tcW w:w="3626" w:type="pct"/>
            <w:shd w:val="clear" w:color="auto" w:fill="auto"/>
            <w:vAlign w:val="center"/>
          </w:tcPr>
          <w:p w14:paraId="65A78E3B" w14:textId="45734671" w:rsidR="00A43127" w:rsidRPr="00D62F73" w:rsidRDefault="00F751E8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gerier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8086A56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5E45D94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0378C21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691EC66C" w14:textId="598E66A7" w:rsidTr="00D65355">
        <w:trPr>
          <w:trHeight w:val="564"/>
        </w:trPr>
        <w:tc>
          <w:tcPr>
            <w:tcW w:w="3626" w:type="pct"/>
            <w:shd w:val="clear" w:color="auto" w:fill="auto"/>
            <w:vAlign w:val="center"/>
          </w:tcPr>
          <w:p w14:paraId="53E3A906" w14:textId="6EB7D9DF" w:rsidR="00A43127" w:rsidRPr="007E54A9" w:rsidRDefault="00F751E8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Perkolier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FD8265E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244C02A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5F50ABF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40E4EA6B" w14:textId="226CEC57" w:rsidTr="00D65355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5CAF133F" w14:textId="0DAFDEC8" w:rsidR="00A43127" w:rsidRPr="007E54A9" w:rsidRDefault="003F2968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estillier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38234F3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53618AE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44F348D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68526FA2" w14:textId="5E7C6C8D" w:rsidTr="00D65355">
        <w:trPr>
          <w:trHeight w:val="715"/>
        </w:trPr>
        <w:tc>
          <w:tcPr>
            <w:tcW w:w="3626" w:type="pct"/>
            <w:shd w:val="clear" w:color="auto" w:fill="auto"/>
            <w:vAlign w:val="center"/>
          </w:tcPr>
          <w:p w14:paraId="6DD8DDE8" w14:textId="14D290B0" w:rsidR="00A43127" w:rsidRPr="007E54A9" w:rsidRDefault="003F2968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Herstellen von Spritwassergemischen mit vorgeschriebenem Alkoholgehalt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3C60B50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FACC39E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E833DEA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14320A79" w14:textId="25D8FBA7" w:rsidTr="00D65355">
        <w:trPr>
          <w:trHeight w:val="697"/>
        </w:trPr>
        <w:tc>
          <w:tcPr>
            <w:tcW w:w="3626" w:type="pct"/>
            <w:shd w:val="clear" w:color="auto" w:fill="auto"/>
            <w:vAlign w:val="center"/>
          </w:tcPr>
          <w:p w14:paraId="3D919B41" w14:textId="2B7AD7E5" w:rsidR="00A43127" w:rsidRPr="007E54A9" w:rsidRDefault="00597D8B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rmitteln des</w:t>
            </w:r>
            <w:r w:rsidR="00892C89">
              <w:rPr>
                <w:szCs w:val="20"/>
              </w:rPr>
              <w:t xml:space="preserve"> Alkoholgehaltes nach Volums- und Gewichtsprozen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5FDDAB1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6BB761E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25FEBCA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73658F95" w14:textId="4198A4E3" w:rsidTr="00D65355">
        <w:trPr>
          <w:trHeight w:val="694"/>
        </w:trPr>
        <w:tc>
          <w:tcPr>
            <w:tcW w:w="3626" w:type="pct"/>
            <w:shd w:val="clear" w:color="auto" w:fill="auto"/>
            <w:vAlign w:val="center"/>
          </w:tcPr>
          <w:p w14:paraId="6C77A8D8" w14:textId="2D11D2DD" w:rsidR="00A43127" w:rsidRPr="00D62F73" w:rsidRDefault="00A57F85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Erhöhen und Herabsetzen des </w:t>
            </w:r>
            <w:r w:rsidR="00907E47">
              <w:rPr>
                <w:szCs w:val="20"/>
              </w:rPr>
              <w:t>Alkoholgehaltes auf eine vorgeschriebene Stärke unter Berücksichtigung der Kontraktio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595671F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FA1FC63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DE9BEC6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707B9D0C" w14:textId="0E54CAF5" w:rsidTr="00D65355">
        <w:trPr>
          <w:trHeight w:val="704"/>
        </w:trPr>
        <w:tc>
          <w:tcPr>
            <w:tcW w:w="3626" w:type="pct"/>
            <w:shd w:val="clear" w:color="auto" w:fill="auto"/>
            <w:vAlign w:val="center"/>
          </w:tcPr>
          <w:p w14:paraId="4E809FDE" w14:textId="626899CA" w:rsidR="00A43127" w:rsidRPr="007E54A9" w:rsidRDefault="001E77E2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Feststellen</w:t>
            </w:r>
            <w:r w:rsidR="002E2D66">
              <w:rPr>
                <w:szCs w:val="20"/>
              </w:rPr>
              <w:t xml:space="preserve"> grober Geruchs- und Geschmacksfehler der zu verarbeitenden Rohstoffe und Fertigprodukte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781ED54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E7A75A7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FE05ABA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58DB5D13" w14:textId="61527E8D" w:rsidTr="00D65355">
        <w:trPr>
          <w:trHeight w:val="558"/>
        </w:trPr>
        <w:tc>
          <w:tcPr>
            <w:tcW w:w="3626" w:type="pct"/>
            <w:shd w:val="clear" w:color="auto" w:fill="auto"/>
            <w:vAlign w:val="center"/>
          </w:tcPr>
          <w:p w14:paraId="5144CCF2" w14:textId="332D3802" w:rsidR="00A43127" w:rsidRPr="00D62F73" w:rsidRDefault="00ED163B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Herstellen und Spindeln von Zuckerlösung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77735DB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359F983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9854CF4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4B3FDF5D" w14:textId="11126CCE" w:rsidTr="00D65355">
        <w:trPr>
          <w:trHeight w:val="557"/>
        </w:trPr>
        <w:tc>
          <w:tcPr>
            <w:tcW w:w="3626" w:type="pct"/>
            <w:shd w:val="clear" w:color="auto" w:fill="auto"/>
            <w:vAlign w:val="center"/>
          </w:tcPr>
          <w:p w14:paraId="227BF812" w14:textId="1482A23F" w:rsidR="00A43127" w:rsidRPr="00005BA6" w:rsidRDefault="00F662F3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Zusammenstellen nach einfachen Rezeptur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8E8880F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BB85FCB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9CC9178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2F501BB4" w14:textId="09F08087" w:rsidTr="00D65355">
        <w:trPr>
          <w:trHeight w:val="551"/>
        </w:trPr>
        <w:tc>
          <w:tcPr>
            <w:tcW w:w="3626" w:type="pct"/>
            <w:shd w:val="clear" w:color="auto" w:fill="auto"/>
            <w:vAlign w:val="center"/>
          </w:tcPr>
          <w:p w14:paraId="05DE0B35" w14:textId="33F46812" w:rsidR="00A43127" w:rsidRPr="00005BA6" w:rsidRDefault="00E6498E" w:rsidP="000032EE">
            <w:pPr>
              <w:spacing w:before="40" w:after="40"/>
              <w:rPr>
                <w:szCs w:val="20"/>
              </w:rPr>
            </w:pPr>
            <w:r w:rsidRPr="00E6498E">
              <w:rPr>
                <w:szCs w:val="20"/>
              </w:rPr>
              <w:t>Zusammenstellen nach Rezeptur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260AD52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1E5FE0D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DED8CC7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7CFAF5B9" w14:textId="353B7BF0" w:rsidTr="00D65355">
        <w:trPr>
          <w:trHeight w:val="570"/>
        </w:trPr>
        <w:tc>
          <w:tcPr>
            <w:tcW w:w="3626" w:type="pct"/>
            <w:shd w:val="clear" w:color="auto" w:fill="auto"/>
            <w:vAlign w:val="center"/>
          </w:tcPr>
          <w:p w14:paraId="3AD20947" w14:textId="07EAD79B" w:rsidR="00A43127" w:rsidRPr="00005BA6" w:rsidRDefault="002617E5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Filtern, Klären und Schön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6BAC6FB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6704B05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069EF83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2B2EF6C8" w14:textId="34EAE2DF" w:rsidTr="00D65355">
        <w:trPr>
          <w:trHeight w:val="408"/>
        </w:trPr>
        <w:tc>
          <w:tcPr>
            <w:tcW w:w="3626" w:type="pct"/>
            <w:shd w:val="clear" w:color="auto" w:fill="auto"/>
            <w:vAlign w:val="center"/>
          </w:tcPr>
          <w:p w14:paraId="563DAFD9" w14:textId="4EAF98E8" w:rsidR="00A43127" w:rsidRDefault="00432501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Umfüll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78FECCE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77C4D91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6B86607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0572BD4B" w14:textId="77777777" w:rsidTr="00D65355">
        <w:trPr>
          <w:trHeight w:val="408"/>
        </w:trPr>
        <w:tc>
          <w:tcPr>
            <w:tcW w:w="3626" w:type="pct"/>
            <w:shd w:val="clear" w:color="auto" w:fill="auto"/>
            <w:vAlign w:val="center"/>
          </w:tcPr>
          <w:p w14:paraId="35F7B925" w14:textId="2CDA8C29" w:rsidR="00A43127" w:rsidRDefault="000241E1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Umfüllen und Misch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B868599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2C03185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238ADBB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6054015E" w14:textId="77777777" w:rsidTr="00D65355">
        <w:trPr>
          <w:trHeight w:val="560"/>
        </w:trPr>
        <w:tc>
          <w:tcPr>
            <w:tcW w:w="3626" w:type="pct"/>
            <w:shd w:val="clear" w:color="auto" w:fill="auto"/>
            <w:vAlign w:val="center"/>
          </w:tcPr>
          <w:p w14:paraId="6916C408" w14:textId="64DEDE94" w:rsidR="00A43127" w:rsidRDefault="006E2448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enntnis des Abfüllens, des Verschließens und Etikettieren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96B6337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7C9F592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9DEAB8B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22BEE844" w14:textId="77777777" w:rsidTr="00D65355">
        <w:trPr>
          <w:trHeight w:val="408"/>
        </w:trPr>
        <w:tc>
          <w:tcPr>
            <w:tcW w:w="3626" w:type="pct"/>
            <w:shd w:val="clear" w:color="auto" w:fill="auto"/>
            <w:vAlign w:val="center"/>
          </w:tcPr>
          <w:p w14:paraId="20344DF1" w14:textId="1207A5AC" w:rsidR="00A43127" w:rsidRDefault="007660E0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handeln der Lager- und Transportgefäß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19EE66D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7FAAF34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7201BEF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5085AAB0" w14:textId="77777777" w:rsidTr="00D65355">
        <w:trPr>
          <w:trHeight w:val="715"/>
        </w:trPr>
        <w:tc>
          <w:tcPr>
            <w:tcW w:w="3626" w:type="pct"/>
            <w:shd w:val="clear" w:color="auto" w:fill="auto"/>
            <w:vAlign w:val="center"/>
          </w:tcPr>
          <w:p w14:paraId="5F8217D9" w14:textId="65439C12" w:rsidR="00A43127" w:rsidRDefault="00511D95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enntnis der Herstellung von Destillaten und Likören verschiedener Art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CD9BF12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883C3D8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1FD190D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60C7DE4D" w14:textId="77777777" w:rsidR="00517B52" w:rsidRDefault="00517B52">
      <w:pPr>
        <w:spacing w:before="0" w:after="160" w:line="259" w:lineRule="auto"/>
      </w:pPr>
      <w:r>
        <w:br w:type="page"/>
      </w:r>
    </w:p>
    <w:tbl>
      <w:tblPr>
        <w:tblW w:w="4579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19"/>
        <w:gridCol w:w="760"/>
        <w:gridCol w:w="760"/>
        <w:gridCol w:w="760"/>
      </w:tblGrid>
      <w:tr w:rsidR="00A43127" w:rsidRPr="001B79F7" w14:paraId="3A8D5BE5" w14:textId="77777777" w:rsidTr="00D65355">
        <w:trPr>
          <w:trHeight w:hRule="exact" w:val="595"/>
        </w:trPr>
        <w:tc>
          <w:tcPr>
            <w:tcW w:w="3626" w:type="pct"/>
            <w:shd w:val="clear" w:color="auto" w:fill="354E19"/>
            <w:vAlign w:val="center"/>
          </w:tcPr>
          <w:p w14:paraId="5CA20BFA" w14:textId="77777777" w:rsidR="00A43127" w:rsidRPr="001B79F7" w:rsidRDefault="00A43127" w:rsidP="002D022A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4FB265D6" w14:textId="77777777" w:rsidR="00A43127" w:rsidRPr="001B79F7" w:rsidRDefault="00A43127" w:rsidP="002D022A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09F9B1CA" w14:textId="77777777" w:rsidR="00A43127" w:rsidRPr="001B79F7" w:rsidRDefault="00A43127" w:rsidP="002D022A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4B264D33" w14:textId="77777777" w:rsidR="00A43127" w:rsidRPr="001B79F7" w:rsidRDefault="00A43127" w:rsidP="002D022A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A43127" w:rsidRPr="001B79F7" w14:paraId="3D1A4BF9" w14:textId="77777777" w:rsidTr="00D65355">
        <w:trPr>
          <w:trHeight w:val="454"/>
        </w:trPr>
        <w:tc>
          <w:tcPr>
            <w:tcW w:w="3626" w:type="pct"/>
            <w:shd w:val="clear" w:color="auto" w:fill="BFBFBF" w:themeFill="background1" w:themeFillShade="BF"/>
            <w:vAlign w:val="center"/>
          </w:tcPr>
          <w:p w14:paraId="5C0B2CC4" w14:textId="77777777" w:rsidR="00A43127" w:rsidRPr="001B79F7" w:rsidRDefault="00A43127" w:rsidP="002D022A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33C14D78" w14:textId="77777777" w:rsidR="00A43127" w:rsidRPr="001B79F7" w:rsidRDefault="00A43127" w:rsidP="002D022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9C5CE83" w14:textId="77777777" w:rsidR="00A43127" w:rsidRPr="001B79F7" w:rsidRDefault="00A43127" w:rsidP="002D022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549029DE" w14:textId="77777777" w:rsidR="00A43127" w:rsidRPr="001B79F7" w:rsidRDefault="00A43127" w:rsidP="002D022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43127" w:rsidRPr="001B79F7" w14:paraId="2C043740" w14:textId="77777777" w:rsidTr="00AA19AB">
        <w:trPr>
          <w:trHeight w:val="483"/>
        </w:trPr>
        <w:tc>
          <w:tcPr>
            <w:tcW w:w="3626" w:type="pct"/>
            <w:shd w:val="clear" w:color="auto" w:fill="auto"/>
            <w:vAlign w:val="center"/>
          </w:tcPr>
          <w:p w14:paraId="1E0E9E56" w14:textId="0745152B" w:rsidR="00A43127" w:rsidRDefault="00AA19AB" w:rsidP="002D022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kenntnisse verschiedener Auszüge und Typag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1DCFED1" w14:textId="77777777" w:rsidR="00A43127" w:rsidRPr="001B79F7" w:rsidRDefault="00A4312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6286CE6" w14:textId="77777777" w:rsidR="00A43127" w:rsidRPr="001B79F7" w:rsidRDefault="00A4312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7E66648" w14:textId="77777777" w:rsidR="00A43127" w:rsidRPr="001B79F7" w:rsidRDefault="00A4312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93C84" w:rsidRPr="001B79F7" w14:paraId="494BA540" w14:textId="77777777" w:rsidTr="003D55D6">
        <w:trPr>
          <w:trHeight w:val="408"/>
        </w:trPr>
        <w:tc>
          <w:tcPr>
            <w:tcW w:w="3626" w:type="pct"/>
            <w:shd w:val="clear" w:color="auto" w:fill="auto"/>
            <w:vAlign w:val="center"/>
          </w:tcPr>
          <w:p w14:paraId="14A93D21" w14:textId="00C44114" w:rsidR="00A93C84" w:rsidRDefault="00C04876" w:rsidP="002D022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</w:t>
            </w:r>
            <w:r w:rsidRPr="00C04876">
              <w:rPr>
                <w:szCs w:val="20"/>
              </w:rPr>
              <w:t>verschiedener Auszüge und Typag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B9AD1E9" w14:textId="77777777" w:rsidR="00A93C84" w:rsidRPr="001B79F7" w:rsidRDefault="00A93C84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D73B6F4" w14:textId="77777777" w:rsidR="00A93C84" w:rsidRPr="001B79F7" w:rsidRDefault="00A93C84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B3E8A48" w14:textId="77777777" w:rsidR="00A93C84" w:rsidRPr="001B79F7" w:rsidRDefault="00A93C84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73075679" w14:textId="77777777" w:rsidTr="00D65355">
        <w:trPr>
          <w:trHeight w:val="737"/>
        </w:trPr>
        <w:tc>
          <w:tcPr>
            <w:tcW w:w="3626" w:type="pct"/>
            <w:shd w:val="clear" w:color="auto" w:fill="auto"/>
            <w:vAlign w:val="center"/>
          </w:tcPr>
          <w:p w14:paraId="38C85CBB" w14:textId="447B50AC" w:rsidR="00A43127" w:rsidRDefault="00A43127" w:rsidP="002D022A">
            <w:pPr>
              <w:spacing w:before="40" w:after="40"/>
              <w:rPr>
                <w:szCs w:val="20"/>
              </w:rPr>
            </w:pPr>
            <w:r w:rsidRPr="00A23AA1">
              <w:rPr>
                <w:szCs w:val="20"/>
              </w:rPr>
              <w:t>Grundkenntnisse der sich aus dem Lehrvertrag ergebenden Verpflichtungen (§§ 9 und 10 Berufsausbildungsgesetz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99A3A89" w14:textId="77777777" w:rsidR="00A43127" w:rsidRPr="001B79F7" w:rsidRDefault="00A4312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CC49A59" w14:textId="77777777" w:rsidR="00A43127" w:rsidRPr="001B79F7" w:rsidRDefault="00A4312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D62167C" w14:textId="77777777" w:rsidR="00A43127" w:rsidRPr="001B79F7" w:rsidRDefault="00A4312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73DA13BA" w14:textId="77777777" w:rsidTr="00D65355">
        <w:trPr>
          <w:trHeight w:val="989"/>
        </w:trPr>
        <w:tc>
          <w:tcPr>
            <w:tcW w:w="3626" w:type="pct"/>
            <w:shd w:val="clear" w:color="auto" w:fill="auto"/>
            <w:vAlign w:val="center"/>
          </w:tcPr>
          <w:p w14:paraId="7B8D66D3" w14:textId="5CDB03C8" w:rsidR="00A43127" w:rsidRDefault="00A43127" w:rsidP="002D022A">
            <w:pPr>
              <w:spacing w:before="40" w:after="40"/>
              <w:rPr>
                <w:szCs w:val="20"/>
              </w:rPr>
            </w:pPr>
            <w:r w:rsidRPr="00B66824">
              <w:rPr>
                <w:szCs w:val="20"/>
              </w:rPr>
              <w:t>Kenntnis der einschlägigen Sicherheitsvorschriften sowie der sonstigen in Betracht kommenden Vorschriften zum Schutze des Lebens und der Gesundheit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AAEAB0E" w14:textId="77777777" w:rsidR="00A43127" w:rsidRPr="001B79F7" w:rsidRDefault="00A4312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9E52269" w14:textId="77777777" w:rsidR="00A43127" w:rsidRPr="001B79F7" w:rsidRDefault="00A4312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665E666" w14:textId="77777777" w:rsidR="00A43127" w:rsidRPr="001B79F7" w:rsidRDefault="00A4312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3ACC6BCA" w14:textId="77777777" w:rsidTr="00D65355">
        <w:trPr>
          <w:trHeight w:val="691"/>
        </w:trPr>
        <w:tc>
          <w:tcPr>
            <w:tcW w:w="3626" w:type="pct"/>
            <w:shd w:val="clear" w:color="auto" w:fill="auto"/>
            <w:vAlign w:val="center"/>
          </w:tcPr>
          <w:p w14:paraId="1033B192" w14:textId="3399EA45" w:rsidR="00A43127" w:rsidRDefault="00A43127" w:rsidP="002D022A">
            <w:pPr>
              <w:spacing w:before="40" w:after="40"/>
              <w:rPr>
                <w:szCs w:val="20"/>
              </w:rPr>
            </w:pPr>
            <w:r w:rsidRPr="00733E40">
              <w:rPr>
                <w:szCs w:val="20"/>
              </w:rPr>
              <w:t xml:space="preserve">Grundkenntnisse der aushangpflichtigen arbeitsrechtlichen </w:t>
            </w:r>
            <w:r w:rsidR="00670D16">
              <w:rPr>
                <w:szCs w:val="20"/>
              </w:rPr>
              <w:t>Vorschrif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A2FF034" w14:textId="77777777" w:rsidR="00A43127" w:rsidRPr="001B79F7" w:rsidRDefault="00A4312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C1EBD48" w14:textId="77777777" w:rsidR="00A43127" w:rsidRPr="001B79F7" w:rsidRDefault="00A4312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2502416" w14:textId="77777777" w:rsidR="00A43127" w:rsidRPr="001B79F7" w:rsidRDefault="00A4312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7C95CDB9" w14:textId="77777777" w:rsidR="005C7C8F" w:rsidRDefault="005C7C8F" w:rsidP="005C7C8F">
      <w:pPr>
        <w:spacing w:before="0" w:after="160" w:line="259" w:lineRule="auto"/>
      </w:pPr>
    </w:p>
    <w:sectPr w:rsidR="005C7C8F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FCB8A" w14:textId="77777777" w:rsidR="000D6F12" w:rsidRDefault="000D6F12" w:rsidP="00843980">
      <w:pPr>
        <w:spacing w:before="0" w:after="0"/>
      </w:pPr>
      <w:r>
        <w:separator/>
      </w:r>
    </w:p>
  </w:endnote>
  <w:endnote w:type="continuationSeparator" w:id="0">
    <w:p w14:paraId="21503805" w14:textId="77777777" w:rsidR="000D6F12" w:rsidRDefault="000D6F12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4C20C8E7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544288" w:rsidRP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F80AB5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Destillateur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F80AB5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27E7F3F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775C60C5" w:rsidR="00843980" w:rsidRDefault="00E93F44" w:rsidP="00843980">
          <w:pPr>
            <w:pStyle w:val="fusszeiletext"/>
            <w:ind w:left="0"/>
          </w:pPr>
          <w:r>
            <w:drawing>
              <wp:anchor distT="0" distB="0" distL="114300" distR="114300" simplePos="0" relativeHeight="251658240" behindDoc="1" locked="0" layoutInCell="1" allowOverlap="1" wp14:anchorId="2F20B144" wp14:editId="7E21BA5D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713D7BF2" w:rsidR="00843980" w:rsidRPr="00165D1C" w:rsidRDefault="00843980" w:rsidP="00843980">
          <w:pPr>
            <w:pStyle w:val="fusszeiletext"/>
            <w:ind w:left="0"/>
            <w:rPr>
              <w:sz w:val="18"/>
              <w:szCs w:val="18"/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544288" w:rsidRP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F80AB5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D</w:t>
          </w:r>
          <w:r w:rsidR="00F80AB5">
            <w:rPr>
              <w:rStyle w:val="FuzeileZchn"/>
              <w:color w:val="FFFFFF" w:themeColor="background1"/>
              <w:sz w:val="18"/>
              <w:szCs w:val="18"/>
            </w:rPr>
            <w:t>estillateur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727855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3A031D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B3CA2" w14:textId="77777777" w:rsidR="000D6F12" w:rsidRDefault="000D6F12" w:rsidP="00843980">
      <w:pPr>
        <w:spacing w:before="0" w:after="0"/>
      </w:pPr>
      <w:r>
        <w:separator/>
      </w:r>
    </w:p>
  </w:footnote>
  <w:footnote w:type="continuationSeparator" w:id="0">
    <w:p w14:paraId="0284A2FA" w14:textId="77777777" w:rsidR="000D6F12" w:rsidRDefault="000D6F12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5.75pt;height:30.7pt;visibility:visible;mso-wrap-style:square" o:bullet="t">
        <v:imagedata r:id="rId1" o:title=""/>
      </v:shape>
    </w:pic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03557589">
    <w:abstractNumId w:val="16"/>
  </w:num>
  <w:num w:numId="2" w16cid:durableId="1195462626">
    <w:abstractNumId w:val="29"/>
  </w:num>
  <w:num w:numId="3" w16cid:durableId="1366253768">
    <w:abstractNumId w:val="9"/>
  </w:num>
  <w:num w:numId="4" w16cid:durableId="849637467">
    <w:abstractNumId w:val="4"/>
  </w:num>
  <w:num w:numId="5" w16cid:durableId="446169341">
    <w:abstractNumId w:val="25"/>
  </w:num>
  <w:num w:numId="6" w16cid:durableId="624583220">
    <w:abstractNumId w:val="3"/>
  </w:num>
  <w:num w:numId="7" w16cid:durableId="544802323">
    <w:abstractNumId w:val="10"/>
  </w:num>
  <w:num w:numId="8" w16cid:durableId="803619145">
    <w:abstractNumId w:val="17"/>
  </w:num>
  <w:num w:numId="9" w16cid:durableId="1204631706">
    <w:abstractNumId w:val="7"/>
  </w:num>
  <w:num w:numId="10" w16cid:durableId="829753064">
    <w:abstractNumId w:val="1"/>
  </w:num>
  <w:num w:numId="11" w16cid:durableId="730882271">
    <w:abstractNumId w:val="6"/>
  </w:num>
  <w:num w:numId="12" w16cid:durableId="81223087">
    <w:abstractNumId w:val="24"/>
  </w:num>
  <w:num w:numId="13" w16cid:durableId="968173021">
    <w:abstractNumId w:val="5"/>
  </w:num>
  <w:num w:numId="14" w16cid:durableId="1353997449">
    <w:abstractNumId w:val="21"/>
  </w:num>
  <w:num w:numId="15" w16cid:durableId="964965811">
    <w:abstractNumId w:val="18"/>
  </w:num>
  <w:num w:numId="16" w16cid:durableId="1206865410">
    <w:abstractNumId w:val="14"/>
  </w:num>
  <w:num w:numId="17" w16cid:durableId="1881867429">
    <w:abstractNumId w:val="26"/>
  </w:num>
  <w:num w:numId="18" w16cid:durableId="1890721185">
    <w:abstractNumId w:val="19"/>
  </w:num>
  <w:num w:numId="19" w16cid:durableId="1401252855">
    <w:abstractNumId w:val="2"/>
  </w:num>
  <w:num w:numId="20" w16cid:durableId="1082140001">
    <w:abstractNumId w:val="20"/>
  </w:num>
  <w:num w:numId="21" w16cid:durableId="1072195316">
    <w:abstractNumId w:val="28"/>
  </w:num>
  <w:num w:numId="22" w16cid:durableId="1760250776">
    <w:abstractNumId w:val="11"/>
  </w:num>
  <w:num w:numId="23" w16cid:durableId="1035739242">
    <w:abstractNumId w:val="23"/>
  </w:num>
  <w:num w:numId="24" w16cid:durableId="815995418">
    <w:abstractNumId w:val="15"/>
  </w:num>
  <w:num w:numId="25" w16cid:durableId="65882522">
    <w:abstractNumId w:val="12"/>
  </w:num>
  <w:num w:numId="26" w16cid:durableId="1658413591">
    <w:abstractNumId w:val="22"/>
  </w:num>
  <w:num w:numId="27" w16cid:durableId="1202327408">
    <w:abstractNumId w:val="0"/>
  </w:num>
  <w:num w:numId="28" w16cid:durableId="1825657236">
    <w:abstractNumId w:val="13"/>
  </w:num>
  <w:num w:numId="29" w16cid:durableId="1923249998">
    <w:abstractNumId w:val="27"/>
  </w:num>
  <w:num w:numId="30" w16cid:durableId="1001008217">
    <w:abstractNumId w:val="8"/>
  </w:num>
  <w:num w:numId="31" w16cid:durableId="21176740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05BA6"/>
    <w:rsid w:val="00006F20"/>
    <w:rsid w:val="000241E1"/>
    <w:rsid w:val="00043A15"/>
    <w:rsid w:val="000519C3"/>
    <w:rsid w:val="000536AE"/>
    <w:rsid w:val="00056CB8"/>
    <w:rsid w:val="00056E16"/>
    <w:rsid w:val="000771D7"/>
    <w:rsid w:val="000940AF"/>
    <w:rsid w:val="000A26F2"/>
    <w:rsid w:val="000A6323"/>
    <w:rsid w:val="000A7A28"/>
    <w:rsid w:val="000A7EA8"/>
    <w:rsid w:val="000C5B96"/>
    <w:rsid w:val="000D59D6"/>
    <w:rsid w:val="000D6E67"/>
    <w:rsid w:val="000D6F12"/>
    <w:rsid w:val="000E4FA5"/>
    <w:rsid w:val="000F0555"/>
    <w:rsid w:val="001007A7"/>
    <w:rsid w:val="0012650F"/>
    <w:rsid w:val="001303DC"/>
    <w:rsid w:val="001308A7"/>
    <w:rsid w:val="00152B23"/>
    <w:rsid w:val="00165D1C"/>
    <w:rsid w:val="00182242"/>
    <w:rsid w:val="0018670E"/>
    <w:rsid w:val="001A1AC4"/>
    <w:rsid w:val="001A2D9F"/>
    <w:rsid w:val="001B79F7"/>
    <w:rsid w:val="001C4345"/>
    <w:rsid w:val="001C7FD1"/>
    <w:rsid w:val="001D1FB5"/>
    <w:rsid w:val="001D2916"/>
    <w:rsid w:val="001D351E"/>
    <w:rsid w:val="001D54A7"/>
    <w:rsid w:val="001E0AEC"/>
    <w:rsid w:val="001E77E2"/>
    <w:rsid w:val="001E7972"/>
    <w:rsid w:val="00200E02"/>
    <w:rsid w:val="0020551B"/>
    <w:rsid w:val="00205C72"/>
    <w:rsid w:val="00205F23"/>
    <w:rsid w:val="00226416"/>
    <w:rsid w:val="00233DE5"/>
    <w:rsid w:val="00234568"/>
    <w:rsid w:val="00237049"/>
    <w:rsid w:val="00246F20"/>
    <w:rsid w:val="002470F8"/>
    <w:rsid w:val="00252FF2"/>
    <w:rsid w:val="00253F1B"/>
    <w:rsid w:val="00257B89"/>
    <w:rsid w:val="002617E5"/>
    <w:rsid w:val="00266A1A"/>
    <w:rsid w:val="00282A21"/>
    <w:rsid w:val="00291DAC"/>
    <w:rsid w:val="002A0D2D"/>
    <w:rsid w:val="002A6F3F"/>
    <w:rsid w:val="002C1D16"/>
    <w:rsid w:val="002C3760"/>
    <w:rsid w:val="002C4C5E"/>
    <w:rsid w:val="002C722D"/>
    <w:rsid w:val="002D3D52"/>
    <w:rsid w:val="002D43A1"/>
    <w:rsid w:val="002D5BD2"/>
    <w:rsid w:val="002E1300"/>
    <w:rsid w:val="002E2D66"/>
    <w:rsid w:val="002E6F53"/>
    <w:rsid w:val="003005F2"/>
    <w:rsid w:val="00307AAD"/>
    <w:rsid w:val="00315B55"/>
    <w:rsid w:val="0032270C"/>
    <w:rsid w:val="00353D19"/>
    <w:rsid w:val="0035594B"/>
    <w:rsid w:val="00356E16"/>
    <w:rsid w:val="00365E6E"/>
    <w:rsid w:val="0037395B"/>
    <w:rsid w:val="003776F2"/>
    <w:rsid w:val="0038099B"/>
    <w:rsid w:val="00380FD8"/>
    <w:rsid w:val="0038308D"/>
    <w:rsid w:val="00392050"/>
    <w:rsid w:val="00392128"/>
    <w:rsid w:val="00395774"/>
    <w:rsid w:val="003A4716"/>
    <w:rsid w:val="003B3B4E"/>
    <w:rsid w:val="003C0761"/>
    <w:rsid w:val="003C3F49"/>
    <w:rsid w:val="003C44AF"/>
    <w:rsid w:val="003C567D"/>
    <w:rsid w:val="003D3354"/>
    <w:rsid w:val="003D55D6"/>
    <w:rsid w:val="003F2968"/>
    <w:rsid w:val="003F7202"/>
    <w:rsid w:val="00401B03"/>
    <w:rsid w:val="00413B04"/>
    <w:rsid w:val="00430A5D"/>
    <w:rsid w:val="00432501"/>
    <w:rsid w:val="00432836"/>
    <w:rsid w:val="00434292"/>
    <w:rsid w:val="00436BFC"/>
    <w:rsid w:val="0044335F"/>
    <w:rsid w:val="00452061"/>
    <w:rsid w:val="00453BAB"/>
    <w:rsid w:val="00456ADD"/>
    <w:rsid w:val="00465CD5"/>
    <w:rsid w:val="00472109"/>
    <w:rsid w:val="00477EED"/>
    <w:rsid w:val="00485831"/>
    <w:rsid w:val="004859E3"/>
    <w:rsid w:val="004877D2"/>
    <w:rsid w:val="00496613"/>
    <w:rsid w:val="00497340"/>
    <w:rsid w:val="00497350"/>
    <w:rsid w:val="004A11DA"/>
    <w:rsid w:val="004B359A"/>
    <w:rsid w:val="004D1C58"/>
    <w:rsid w:val="004D2DD2"/>
    <w:rsid w:val="004D3C4D"/>
    <w:rsid w:val="004F004B"/>
    <w:rsid w:val="00511D95"/>
    <w:rsid w:val="00517B52"/>
    <w:rsid w:val="0052396B"/>
    <w:rsid w:val="00525295"/>
    <w:rsid w:val="0053376A"/>
    <w:rsid w:val="00534F2E"/>
    <w:rsid w:val="00535925"/>
    <w:rsid w:val="00544288"/>
    <w:rsid w:val="005543D6"/>
    <w:rsid w:val="00555003"/>
    <w:rsid w:val="00556E4D"/>
    <w:rsid w:val="00561E86"/>
    <w:rsid w:val="00575762"/>
    <w:rsid w:val="0059524A"/>
    <w:rsid w:val="005956C2"/>
    <w:rsid w:val="00596CE3"/>
    <w:rsid w:val="00597D8B"/>
    <w:rsid w:val="00597FF6"/>
    <w:rsid w:val="005A0551"/>
    <w:rsid w:val="005C7C8F"/>
    <w:rsid w:val="005D0878"/>
    <w:rsid w:val="005F0AE3"/>
    <w:rsid w:val="005F75D4"/>
    <w:rsid w:val="0061466D"/>
    <w:rsid w:val="00616D58"/>
    <w:rsid w:val="00620312"/>
    <w:rsid w:val="00622D0E"/>
    <w:rsid w:val="00625C15"/>
    <w:rsid w:val="00626555"/>
    <w:rsid w:val="006268BF"/>
    <w:rsid w:val="0063266D"/>
    <w:rsid w:val="00640931"/>
    <w:rsid w:val="0064178C"/>
    <w:rsid w:val="006460D7"/>
    <w:rsid w:val="006668FB"/>
    <w:rsid w:val="00670D16"/>
    <w:rsid w:val="006720D8"/>
    <w:rsid w:val="00673C12"/>
    <w:rsid w:val="006753FD"/>
    <w:rsid w:val="00675507"/>
    <w:rsid w:val="00690F21"/>
    <w:rsid w:val="00694B3D"/>
    <w:rsid w:val="006A33B8"/>
    <w:rsid w:val="006B5C78"/>
    <w:rsid w:val="006D6476"/>
    <w:rsid w:val="006E165F"/>
    <w:rsid w:val="006E2448"/>
    <w:rsid w:val="006F0516"/>
    <w:rsid w:val="007066FD"/>
    <w:rsid w:val="007112C1"/>
    <w:rsid w:val="00722505"/>
    <w:rsid w:val="007227C0"/>
    <w:rsid w:val="0072776D"/>
    <w:rsid w:val="00727855"/>
    <w:rsid w:val="00733E40"/>
    <w:rsid w:val="00736939"/>
    <w:rsid w:val="00740602"/>
    <w:rsid w:val="007478D0"/>
    <w:rsid w:val="00754DC1"/>
    <w:rsid w:val="0075782B"/>
    <w:rsid w:val="007660E0"/>
    <w:rsid w:val="0077049A"/>
    <w:rsid w:val="00785BC0"/>
    <w:rsid w:val="007966B4"/>
    <w:rsid w:val="007A1D38"/>
    <w:rsid w:val="007A7BFD"/>
    <w:rsid w:val="007B206A"/>
    <w:rsid w:val="007B4C88"/>
    <w:rsid w:val="007D2045"/>
    <w:rsid w:val="007D7179"/>
    <w:rsid w:val="007D73D4"/>
    <w:rsid w:val="007E00AD"/>
    <w:rsid w:val="007E54A9"/>
    <w:rsid w:val="007E5979"/>
    <w:rsid w:val="007F5F84"/>
    <w:rsid w:val="00817EB9"/>
    <w:rsid w:val="00824DD3"/>
    <w:rsid w:val="00833D0B"/>
    <w:rsid w:val="00843980"/>
    <w:rsid w:val="00850E7D"/>
    <w:rsid w:val="00855193"/>
    <w:rsid w:val="00860E46"/>
    <w:rsid w:val="00862921"/>
    <w:rsid w:val="00863D71"/>
    <w:rsid w:val="00874BDA"/>
    <w:rsid w:val="008761AC"/>
    <w:rsid w:val="008802D3"/>
    <w:rsid w:val="00892C89"/>
    <w:rsid w:val="00892F1F"/>
    <w:rsid w:val="008A2049"/>
    <w:rsid w:val="008B0451"/>
    <w:rsid w:val="008B7258"/>
    <w:rsid w:val="008C5EE7"/>
    <w:rsid w:val="008F474C"/>
    <w:rsid w:val="00907E47"/>
    <w:rsid w:val="0092529C"/>
    <w:rsid w:val="009324A0"/>
    <w:rsid w:val="0093426E"/>
    <w:rsid w:val="00936E15"/>
    <w:rsid w:val="00937F2E"/>
    <w:rsid w:val="00941EAA"/>
    <w:rsid w:val="00943A71"/>
    <w:rsid w:val="00951B10"/>
    <w:rsid w:val="00953875"/>
    <w:rsid w:val="00981AB4"/>
    <w:rsid w:val="0099003F"/>
    <w:rsid w:val="009907F5"/>
    <w:rsid w:val="009922B3"/>
    <w:rsid w:val="00995F44"/>
    <w:rsid w:val="009B1F38"/>
    <w:rsid w:val="009D4509"/>
    <w:rsid w:val="009D7477"/>
    <w:rsid w:val="009E017F"/>
    <w:rsid w:val="009E638E"/>
    <w:rsid w:val="009F18B5"/>
    <w:rsid w:val="009F70EB"/>
    <w:rsid w:val="00A14A64"/>
    <w:rsid w:val="00A16105"/>
    <w:rsid w:val="00A23AA1"/>
    <w:rsid w:val="00A24344"/>
    <w:rsid w:val="00A4119C"/>
    <w:rsid w:val="00A43127"/>
    <w:rsid w:val="00A449D5"/>
    <w:rsid w:val="00A46C96"/>
    <w:rsid w:val="00A57F85"/>
    <w:rsid w:val="00A6216F"/>
    <w:rsid w:val="00A62275"/>
    <w:rsid w:val="00A62990"/>
    <w:rsid w:val="00A87466"/>
    <w:rsid w:val="00A8785F"/>
    <w:rsid w:val="00A92797"/>
    <w:rsid w:val="00A93C84"/>
    <w:rsid w:val="00AA19AB"/>
    <w:rsid w:val="00AA6644"/>
    <w:rsid w:val="00AB4139"/>
    <w:rsid w:val="00AB5A1E"/>
    <w:rsid w:val="00AD58EC"/>
    <w:rsid w:val="00AD75F2"/>
    <w:rsid w:val="00AE2DBE"/>
    <w:rsid w:val="00AE4899"/>
    <w:rsid w:val="00AE65F8"/>
    <w:rsid w:val="00AE6DD9"/>
    <w:rsid w:val="00AE6F2D"/>
    <w:rsid w:val="00AF2ADD"/>
    <w:rsid w:val="00B15305"/>
    <w:rsid w:val="00B267EB"/>
    <w:rsid w:val="00B3767D"/>
    <w:rsid w:val="00B6281F"/>
    <w:rsid w:val="00B66824"/>
    <w:rsid w:val="00B7630A"/>
    <w:rsid w:val="00B805AD"/>
    <w:rsid w:val="00B82B46"/>
    <w:rsid w:val="00B90CD1"/>
    <w:rsid w:val="00BA3006"/>
    <w:rsid w:val="00BA4905"/>
    <w:rsid w:val="00BA5BFB"/>
    <w:rsid w:val="00BB0CFE"/>
    <w:rsid w:val="00BC170D"/>
    <w:rsid w:val="00BC3B1F"/>
    <w:rsid w:val="00BD1A3F"/>
    <w:rsid w:val="00BD7FE9"/>
    <w:rsid w:val="00BE69B8"/>
    <w:rsid w:val="00BF3187"/>
    <w:rsid w:val="00BF67B1"/>
    <w:rsid w:val="00C00C9A"/>
    <w:rsid w:val="00C01F0D"/>
    <w:rsid w:val="00C04876"/>
    <w:rsid w:val="00C100EE"/>
    <w:rsid w:val="00C1480F"/>
    <w:rsid w:val="00C236C7"/>
    <w:rsid w:val="00C2533C"/>
    <w:rsid w:val="00C27557"/>
    <w:rsid w:val="00C30C19"/>
    <w:rsid w:val="00C33D90"/>
    <w:rsid w:val="00C36FBF"/>
    <w:rsid w:val="00C40A84"/>
    <w:rsid w:val="00C50EE5"/>
    <w:rsid w:val="00C5473D"/>
    <w:rsid w:val="00C650DA"/>
    <w:rsid w:val="00C65166"/>
    <w:rsid w:val="00C7426B"/>
    <w:rsid w:val="00C76CCE"/>
    <w:rsid w:val="00C774D6"/>
    <w:rsid w:val="00C819CF"/>
    <w:rsid w:val="00C82C53"/>
    <w:rsid w:val="00C87F08"/>
    <w:rsid w:val="00CA71FA"/>
    <w:rsid w:val="00CB15DA"/>
    <w:rsid w:val="00CB771D"/>
    <w:rsid w:val="00CC35D1"/>
    <w:rsid w:val="00CC6700"/>
    <w:rsid w:val="00CD2FB2"/>
    <w:rsid w:val="00CD3452"/>
    <w:rsid w:val="00CD5DFE"/>
    <w:rsid w:val="00CD6273"/>
    <w:rsid w:val="00CE4254"/>
    <w:rsid w:val="00CE5FBD"/>
    <w:rsid w:val="00D00F0A"/>
    <w:rsid w:val="00D201EA"/>
    <w:rsid w:val="00D22EDF"/>
    <w:rsid w:val="00D37856"/>
    <w:rsid w:val="00D41B69"/>
    <w:rsid w:val="00D4665E"/>
    <w:rsid w:val="00D50631"/>
    <w:rsid w:val="00D514BD"/>
    <w:rsid w:val="00D57E4A"/>
    <w:rsid w:val="00D62F73"/>
    <w:rsid w:val="00D65355"/>
    <w:rsid w:val="00D7058E"/>
    <w:rsid w:val="00D72A4F"/>
    <w:rsid w:val="00D72E36"/>
    <w:rsid w:val="00D75142"/>
    <w:rsid w:val="00DA1C98"/>
    <w:rsid w:val="00DA2F8D"/>
    <w:rsid w:val="00DA3FE5"/>
    <w:rsid w:val="00DB4810"/>
    <w:rsid w:val="00DC6BC9"/>
    <w:rsid w:val="00DD327F"/>
    <w:rsid w:val="00DE5AD8"/>
    <w:rsid w:val="00DF37C4"/>
    <w:rsid w:val="00DF4A69"/>
    <w:rsid w:val="00DF6DA3"/>
    <w:rsid w:val="00E06F63"/>
    <w:rsid w:val="00E1685D"/>
    <w:rsid w:val="00E16BF1"/>
    <w:rsid w:val="00E2294A"/>
    <w:rsid w:val="00E3397F"/>
    <w:rsid w:val="00E44C0E"/>
    <w:rsid w:val="00E559D5"/>
    <w:rsid w:val="00E57310"/>
    <w:rsid w:val="00E579B7"/>
    <w:rsid w:val="00E6498E"/>
    <w:rsid w:val="00E64CCC"/>
    <w:rsid w:val="00E810DD"/>
    <w:rsid w:val="00E81827"/>
    <w:rsid w:val="00E8347A"/>
    <w:rsid w:val="00E93F44"/>
    <w:rsid w:val="00E962CF"/>
    <w:rsid w:val="00EA5005"/>
    <w:rsid w:val="00EB17F6"/>
    <w:rsid w:val="00EB1AB4"/>
    <w:rsid w:val="00ED163B"/>
    <w:rsid w:val="00ED1EB5"/>
    <w:rsid w:val="00ED558F"/>
    <w:rsid w:val="00ED7D4F"/>
    <w:rsid w:val="00EF55AE"/>
    <w:rsid w:val="00EF610D"/>
    <w:rsid w:val="00F07D63"/>
    <w:rsid w:val="00F1177B"/>
    <w:rsid w:val="00F24141"/>
    <w:rsid w:val="00F31245"/>
    <w:rsid w:val="00F431CC"/>
    <w:rsid w:val="00F50B51"/>
    <w:rsid w:val="00F512B7"/>
    <w:rsid w:val="00F55448"/>
    <w:rsid w:val="00F57048"/>
    <w:rsid w:val="00F57AF6"/>
    <w:rsid w:val="00F662F3"/>
    <w:rsid w:val="00F704BD"/>
    <w:rsid w:val="00F751E8"/>
    <w:rsid w:val="00F80AB5"/>
    <w:rsid w:val="00F844AF"/>
    <w:rsid w:val="00F92360"/>
    <w:rsid w:val="00FA30DB"/>
    <w:rsid w:val="00FA4C3E"/>
    <w:rsid w:val="00FB633E"/>
    <w:rsid w:val="00FD509B"/>
    <w:rsid w:val="00FD5662"/>
    <w:rsid w:val="00FE0389"/>
    <w:rsid w:val="00FE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2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202"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99"/>
    <w:qFormat/>
    <w:rsid w:val="003F7202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3F7202"/>
    <w:rPr>
      <w:rFonts w:eastAsia="Calibri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rsid w:val="003F7202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</w:rPr>
  </w:style>
  <w:style w:type="character" w:styleId="Hervorhebung">
    <w:name w:val="Emphasis"/>
    <w:basedOn w:val="Absatz-Standardschriftart"/>
    <w:uiPriority w:val="20"/>
    <w:qFormat/>
    <w:rsid w:val="003F7202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3F7202"/>
    <w:pPr>
      <w:spacing w:before="80" w:after="0" w:line="240" w:lineRule="auto"/>
    </w:pPr>
    <w:rPr>
      <w:rFonts w:eastAsia="Calibri" w:cs="Times New Roman"/>
      <w:sz w:val="22"/>
      <w:szCs w:val="22"/>
    </w:rPr>
  </w:style>
  <w:style w:type="table" w:customStyle="1" w:styleId="Tabellenraster1">
    <w:name w:val="Tabellenraster1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3F7202"/>
    <w:rPr>
      <w:rFonts w:cs="Times New Roman"/>
      <w:b/>
    </w:rPr>
  </w:style>
  <w:style w:type="character" w:styleId="BesuchterLink">
    <w:name w:val="FollowedHyperlink"/>
    <w:basedOn w:val="Absatz-Standardschriftart"/>
    <w:uiPriority w:val="99"/>
    <w:semiHidden/>
    <w:rsid w:val="003F7202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3F7202"/>
    <w:rPr>
      <w:rFonts w:eastAsia="Calibri" w:cs="Times New Roman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rsid w:val="003F720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F7202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7202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F72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7202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table" w:styleId="MittlereSchattierung1-Akzent5">
    <w:name w:val="Medium Shading 1 Accent 5"/>
    <w:basedOn w:val="NormaleTabelle"/>
    <w:uiPriority w:val="63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3F7202"/>
    <w:pPr>
      <w:keepNext w:val="0"/>
      <w:keepLines w:val="0"/>
      <w:spacing w:after="80" w:line="240" w:lineRule="auto"/>
    </w:pPr>
    <w:rPr>
      <w:rFonts w:ascii="Times New Roman" w:eastAsia="Times New Roman" w:hAnsi="Times New Roman" w:cs="Times New Roman"/>
      <w:bCs/>
      <w:color w:val="A6A6A6" w:themeColor="background1" w:themeShade="A6"/>
      <w:sz w:val="56"/>
      <w:szCs w:val="20"/>
    </w:rPr>
  </w:style>
  <w:style w:type="table" w:customStyle="1" w:styleId="Tabellenraster11">
    <w:name w:val="Tabellenraster11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3F7202"/>
    <w:pPr>
      <w:spacing w:after="0" w:line="240" w:lineRule="auto"/>
    </w:pPr>
    <w:rPr>
      <w:rFonts w:ascii="Cambria" w:eastAsia="Calibri" w:hAnsi="Cambria" w:cs="Times New Roman"/>
      <w:sz w:val="20"/>
      <w:szCs w:val="22"/>
    </w:rPr>
  </w:style>
  <w:style w:type="paragraph" w:styleId="Funotentext">
    <w:name w:val="footnote text"/>
    <w:basedOn w:val="Standard"/>
    <w:link w:val="FunotentextZchn"/>
    <w:uiPriority w:val="99"/>
    <w:semiHidden/>
    <w:rsid w:val="003F7202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7202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3F7202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3F72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3F7202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3F7202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3F7202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3F7202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3F72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3F7202"/>
  </w:style>
  <w:style w:type="paragraph" w:styleId="Beschriftung">
    <w:name w:val="caption"/>
    <w:basedOn w:val="Standard"/>
    <w:next w:val="Standard"/>
    <w:uiPriority w:val="35"/>
    <w:unhideWhenUsed/>
    <w:qFormat/>
    <w:rsid w:val="003F7202"/>
    <w:pPr>
      <w:spacing w:before="0" w:after="200"/>
    </w:pPr>
    <w:rPr>
      <w:b/>
      <w:bCs/>
      <w:color w:val="4472C4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20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3F7202"/>
    <w:pPr>
      <w:spacing w:before="0" w:after="0"/>
    </w:pPr>
    <w:rPr>
      <w:rFonts w:eastAsia="Times New Roman"/>
      <w:b/>
      <w:bCs/>
      <w:color w:val="808080"/>
      <w:sz w:val="40"/>
      <w:szCs w:val="28"/>
    </w:rPr>
  </w:style>
  <w:style w:type="paragraph" w:customStyle="1" w:styleId="h28">
    <w:name w:val="h2_8"/>
    <w:basedOn w:val="h20"/>
    <w:qFormat/>
    <w:rsid w:val="00A16105"/>
    <w:rPr>
      <w:color w:val="D3DF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6B24-706E-4E0F-9721-14B19874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57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Trupar Peter</cp:lastModifiedBy>
  <cp:revision>315</cp:revision>
  <dcterms:created xsi:type="dcterms:W3CDTF">2023-04-03T11:22:00Z</dcterms:created>
  <dcterms:modified xsi:type="dcterms:W3CDTF">2024-09-10T11:42:00Z</dcterms:modified>
</cp:coreProperties>
</file>